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40214ADA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CA5EF3">
        <w:rPr>
          <w:rFonts w:ascii="Arial Rounded MT Bold" w:hAnsi="Arial Rounded MT Bold"/>
          <w:color w:val="FF0000"/>
          <w:sz w:val="40"/>
          <w:szCs w:val="40"/>
        </w:rPr>
        <w:br/>
      </w:r>
      <w:r w:rsidR="00A101C1">
        <w:rPr>
          <w:rFonts w:ascii="Arial Rounded MT Bold" w:hAnsi="Arial Rounded MT Bold"/>
          <w:color w:val="FF0000"/>
          <w:sz w:val="40"/>
          <w:szCs w:val="40"/>
        </w:rPr>
        <w:t>on the Web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Pr="00E231A3" w:rsidRDefault="00CA5EF3" w:rsidP="00B9619E">
      <w:pPr>
        <w:rPr>
          <w:i/>
          <w:iCs/>
          <w:sz w:val="16"/>
          <w:szCs w:val="16"/>
        </w:rPr>
      </w:pPr>
    </w:p>
    <w:p w14:paraId="2582A1A1" w14:textId="6037D7A9" w:rsidR="00EB246B" w:rsidRPr="00EB246B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Week 1 </w:t>
      </w:r>
      <w:r w:rsidR="00EB246B" w:rsidRPr="00EB246B">
        <w:rPr>
          <w:b/>
          <w:bCs/>
          <w:iCs/>
          <w:sz w:val="32"/>
          <w:szCs w:val="32"/>
        </w:rPr>
        <w:t>Tutor Notes:</w:t>
      </w:r>
    </w:p>
    <w:p w14:paraId="1CC5BD06" w14:textId="77777777" w:rsidR="00EB246B" w:rsidRPr="00EB246B" w:rsidRDefault="00EB246B" w:rsidP="00EB246B">
      <w:pPr>
        <w:pStyle w:val="Heading2"/>
        <w:ind w:left="-360" w:right="-846"/>
        <w:rPr>
          <w:sz w:val="32"/>
          <w:szCs w:val="32"/>
        </w:rPr>
      </w:pPr>
    </w:p>
    <w:p w14:paraId="5D5E6590" w14:textId="3B03D316" w:rsidR="00DB79E7" w:rsidRPr="00EB246B" w:rsidRDefault="00DB79E7" w:rsidP="00EB246B">
      <w:pPr>
        <w:pStyle w:val="Heading2"/>
        <w:numPr>
          <w:ilvl w:val="0"/>
          <w:numId w:val="43"/>
        </w:numPr>
        <w:ind w:right="-846"/>
        <w:rPr>
          <w:sz w:val="32"/>
          <w:szCs w:val="32"/>
        </w:rPr>
      </w:pP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e all l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gin to </w:t>
      </w:r>
      <w:r w:rsidR="00CA5EF3" w:rsidRPr="00EB246B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="00CA5EF3" w:rsidRPr="00EB246B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ith the login</w:t>
      </w: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r w:rsidRPr="00EB246B">
        <w:rPr>
          <w:rFonts w:asciiTheme="minorHAnsi" w:hAnsiTheme="minorHAnsi" w:cstheme="minorHAnsi"/>
          <w:sz w:val="32"/>
          <w:szCs w:val="32"/>
        </w:rPr>
        <w:t>CodeClub67</w:t>
      </w:r>
    </w:p>
    <w:p w14:paraId="1849AAF5" w14:textId="62553A4B" w:rsidR="00B9619E" w:rsidRPr="0058398D" w:rsidRDefault="00DB79E7" w:rsidP="00B9619E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EB246B">
        <w:rPr>
          <w:rFonts w:eastAsiaTheme="majorEastAsia" w:cstheme="minorHAnsi"/>
          <w:color w:val="000000" w:themeColor="text1"/>
          <w:sz w:val="32"/>
          <w:szCs w:val="32"/>
        </w:rPr>
        <w:t>Password hint: El*******2</w:t>
      </w:r>
    </w:p>
    <w:p w14:paraId="47301EC8" w14:textId="77777777" w:rsidR="0058398D" w:rsidRDefault="0058398D" w:rsidP="0058398D">
      <w:pPr>
        <w:rPr>
          <w:sz w:val="32"/>
          <w:szCs w:val="32"/>
        </w:rPr>
      </w:pPr>
    </w:p>
    <w:p w14:paraId="5264544A" w14:textId="0755699E" w:rsidR="0058398D" w:rsidRPr="0058398D" w:rsidRDefault="0058398D" w:rsidP="0058398D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Pr="0058398D">
        <w:rPr>
          <w:i/>
          <w:iCs/>
          <w:sz w:val="32"/>
          <w:szCs w:val="32"/>
        </w:rPr>
        <w:t>should</w:t>
      </w:r>
      <w:r>
        <w:rPr>
          <w:sz w:val="32"/>
          <w:szCs w:val="32"/>
        </w:rPr>
        <w:t xml:space="preserve"> work, but we haven’t yet found the upper limit on the number of simultaneous logins with the same credentials.</w:t>
      </w:r>
    </w:p>
    <w:p w14:paraId="24D52558" w14:textId="77777777" w:rsidR="007F558F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</w:p>
    <w:p w14:paraId="2F88F814" w14:textId="73442BC5" w:rsidR="007F558F" w:rsidRPr="00DB79E7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b/>
          <w:bCs/>
          <w:iCs/>
          <w:sz w:val="32"/>
          <w:szCs w:val="32"/>
        </w:rPr>
        <w:t>To create a new Adventure:</w:t>
      </w:r>
    </w:p>
    <w:p w14:paraId="1DE6322B" w14:textId="1B62E57F" w:rsidR="00DB79E7" w:rsidRPr="007F558F" w:rsidRDefault="00DB79E7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From </w:t>
      </w:r>
      <w:proofErr w:type="spellStart"/>
      <w:r w:rsidRPr="007F558F">
        <w:rPr>
          <w:rFonts w:cstheme="minorHAnsi"/>
          <w:sz w:val="32"/>
          <w:szCs w:val="32"/>
        </w:rPr>
        <w:t>replit</w:t>
      </w:r>
      <w:proofErr w:type="spellEnd"/>
      <w:r w:rsidRPr="007F558F">
        <w:rPr>
          <w:rFonts w:cstheme="minorHAnsi"/>
          <w:sz w:val="32"/>
          <w:szCs w:val="32"/>
        </w:rPr>
        <w:t xml:space="preserve"> Home &gt; + Create App &gt; Choose a Template &gt; Select HTML, CSS, JS</w:t>
      </w:r>
    </w:p>
    <w:p w14:paraId="64A8A027" w14:textId="69E96ADE" w:rsidR="00CA5EF3" w:rsidRPr="007F558F" w:rsidRDefault="00DB79E7" w:rsidP="00CA5EF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C</w:t>
      </w:r>
      <w:r w:rsidR="00CA5EF3" w:rsidRPr="007F558F">
        <w:rPr>
          <w:rFonts w:cstheme="minorHAnsi"/>
          <w:sz w:val="32"/>
          <w:szCs w:val="32"/>
        </w:rPr>
        <w:t>hange the title &gt; + Create App</w:t>
      </w:r>
      <w:r w:rsidRPr="007F558F">
        <w:rPr>
          <w:rFonts w:cstheme="minorHAnsi"/>
          <w:sz w:val="32"/>
          <w:szCs w:val="32"/>
        </w:rPr>
        <w:t xml:space="preserve"> e.g. “Colossal Cave Adventure”</w:t>
      </w:r>
    </w:p>
    <w:p w14:paraId="45F751E3" w14:textId="592A651A" w:rsidR="00CA5EF3" w:rsidRDefault="00CA5EF3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You can close the Assistant and </w:t>
      </w:r>
      <w:r w:rsidR="007F558F">
        <w:rPr>
          <w:rFonts w:cstheme="minorHAnsi"/>
          <w:sz w:val="32"/>
          <w:szCs w:val="32"/>
        </w:rPr>
        <w:t>remove</w:t>
      </w:r>
      <w:r w:rsidRPr="007F558F">
        <w:rPr>
          <w:rFonts w:cstheme="minorHAnsi"/>
          <w:sz w:val="32"/>
          <w:szCs w:val="32"/>
        </w:rPr>
        <w:t xml:space="preserve"> the code from index.html.</w:t>
      </w:r>
    </w:p>
    <w:p w14:paraId="49F5EDE1" w14:textId="5E2A4DF6" w:rsidR="007F558F" w:rsidRDefault="007F558F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eate the entrance to the Adventure in index.html as below:</w:t>
      </w:r>
    </w:p>
    <w:p w14:paraId="30351CFD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AE97DA3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 xml:space="preserve">&lt;script 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src</w:t>
      </w:r>
      <w:proofErr w:type="spellEnd"/>
      <w:r w:rsidRPr="00EB246B">
        <w:rPr>
          <w:rFonts w:cstheme="minorHAnsi"/>
          <w:color w:val="0070C0"/>
          <w:sz w:val="32"/>
          <w:szCs w:val="32"/>
        </w:rPr>
        <w:t>="script.js"&gt;&lt;/script&gt;</w:t>
      </w:r>
    </w:p>
    <w:p w14:paraId="6A85DA29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script&gt;start</w:t>
      </w:r>
      <w:proofErr w:type="gramStart"/>
      <w:r w:rsidRPr="00EB246B">
        <w:rPr>
          <w:rFonts w:cstheme="minorHAnsi"/>
          <w:color w:val="0070C0"/>
          <w:sz w:val="32"/>
          <w:szCs w:val="32"/>
        </w:rPr>
        <w:t>()&lt;</w:t>
      </w:r>
      <w:proofErr w:type="gramEnd"/>
      <w:r w:rsidRPr="00EB246B">
        <w:rPr>
          <w:rFonts w:cstheme="minorHAnsi"/>
          <w:color w:val="0070C0"/>
          <w:sz w:val="32"/>
          <w:szCs w:val="32"/>
        </w:rPr>
        <w:t>/script&gt;</w:t>
      </w:r>
    </w:p>
    <w:p w14:paraId="2C0F5227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</w:p>
    <w:p w14:paraId="62CF744A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You are standing at the end of a road before a small brick building. Around you is a forest. A small stream flows out of the building and down a gully.</w:t>
      </w:r>
    </w:p>
    <w:p w14:paraId="6E7CC480" w14:textId="4BAD17B8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br</w:t>
      </w:r>
      <w:proofErr w:type="spellEnd"/>
      <w:r w:rsidRPr="00EB246B">
        <w:rPr>
          <w:rFonts w:cstheme="minorHAnsi"/>
          <w:color w:val="0070C0"/>
          <w:sz w:val="32"/>
          <w:szCs w:val="32"/>
        </w:rPr>
        <w:t>&gt;</w:t>
      </w:r>
    </w:p>
    <w:p w14:paraId="0BDD1BF8" w14:textId="77777777" w:rsid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</w:rPr>
      </w:pPr>
    </w:p>
    <w:p w14:paraId="174C1B0E" w14:textId="1E6AEB92" w:rsidR="00EB246B" w:rsidRP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32"/>
          <w:szCs w:val="32"/>
        </w:rPr>
      </w:pPr>
      <w:r w:rsidRPr="00EB246B">
        <w:rPr>
          <w:rFonts w:cstheme="minorHAnsi"/>
          <w:color w:val="000000" w:themeColor="text1"/>
          <w:sz w:val="32"/>
          <w:szCs w:val="32"/>
        </w:rPr>
        <w:lastRenderedPageBreak/>
        <w:t>The start script loads objects from the JSON file into HTML local store.</w:t>
      </w:r>
      <w:r>
        <w:rPr>
          <w:rFonts w:cstheme="minorHAnsi"/>
          <w:color w:val="000000" w:themeColor="text1"/>
          <w:sz w:val="32"/>
          <w:szCs w:val="32"/>
        </w:rPr>
        <w:t xml:space="preserve"> Only do this in the entrance. If you return to the entrance the game resets.</w:t>
      </w:r>
    </w:p>
    <w:p w14:paraId="7DEDD763" w14:textId="77777777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37F28F11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5286A76F" w14:textId="312372A9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7F558F">
        <w:rPr>
          <w:rFonts w:cstheme="minorHAnsi"/>
          <w:b/>
          <w:bCs/>
          <w:sz w:val="32"/>
          <w:szCs w:val="32"/>
        </w:rPr>
        <w:lastRenderedPageBreak/>
        <w:t>To open an existing Adventure:</w:t>
      </w:r>
    </w:p>
    <w:p w14:paraId="18BFF6E8" w14:textId="1DF5C5F6" w:rsidR="007F558F" w:rsidRDefault="007F558F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From Apps, select the adventure e.g. “Colossal Cave Adventure”</w:t>
      </w:r>
    </w:p>
    <w:p w14:paraId="645823B9" w14:textId="774A9951" w:rsidR="003800A4" w:rsidRDefault="003800A4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Files panel to the left</w:t>
      </w:r>
    </w:p>
    <w:p w14:paraId="2A7A2D8E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60AFEAF" w14:textId="49BC0206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lanning the Adventure:</w:t>
      </w:r>
    </w:p>
    <w:p w14:paraId="682AA2F4" w14:textId="77777777" w:rsidR="007F558F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You need a big sheet of paper and pens</w:t>
      </w:r>
    </w:p>
    <w:p w14:paraId="3492DAF7" w14:textId="4800F7AE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Map out the cardinal points: North, South, East, West</w:t>
      </w:r>
    </w:p>
    <w:p w14:paraId="00E71591" w14:textId="77777777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Each student has (at least) one room</w:t>
      </w:r>
    </w:p>
    <w:p w14:paraId="3C0D3AD2" w14:textId="3B6AA8F0" w:rsidR="00CA5EF3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Connections between rooms can be cardinal directions, doorways, spells,  </w:t>
      </w:r>
    </w:p>
    <w:p w14:paraId="1A3C54D4" w14:textId="56C2E066" w:rsidR="00CA5EF3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Students create</w:t>
      </w:r>
      <w:r w:rsidR="00CA5EF3" w:rsidRPr="00EB246B">
        <w:rPr>
          <w:rFonts w:cstheme="minorHAnsi"/>
          <w:sz w:val="32"/>
          <w:szCs w:val="32"/>
        </w:rPr>
        <w:t xml:space="preserve"> a new html file for </w:t>
      </w:r>
      <w:r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Pr="00EB246B">
        <w:rPr>
          <w:rFonts w:cstheme="minorHAnsi"/>
          <w:sz w:val="32"/>
          <w:szCs w:val="32"/>
        </w:rPr>
        <w:t>s</w:t>
      </w:r>
      <w:r w:rsidR="003800A4" w:rsidRPr="00EB246B">
        <w:rPr>
          <w:rFonts w:cstheme="minorHAnsi"/>
          <w:sz w:val="32"/>
          <w:szCs w:val="32"/>
        </w:rPr>
        <w:t xml:space="preserve"> by </w:t>
      </w:r>
      <w:r w:rsidR="00CA5EF3" w:rsidRPr="00EB246B">
        <w:rPr>
          <w:rFonts w:cstheme="minorHAnsi"/>
          <w:sz w:val="32"/>
          <w:szCs w:val="32"/>
        </w:rPr>
        <w:t>click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“File” (bottom left of the screen)</w:t>
      </w:r>
      <w:r w:rsidR="003800A4" w:rsidRPr="00EB246B">
        <w:rPr>
          <w:rFonts w:cstheme="minorHAnsi"/>
          <w:sz w:val="32"/>
          <w:szCs w:val="32"/>
        </w:rPr>
        <w:t xml:space="preserve"> and </w:t>
      </w:r>
      <w:r w:rsidR="00CA5EF3" w:rsidRPr="00EB246B">
        <w:rPr>
          <w:rFonts w:cstheme="minorHAnsi"/>
          <w:sz w:val="32"/>
          <w:szCs w:val="32"/>
        </w:rPr>
        <w:t>typ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in the name of </w:t>
      </w:r>
      <w:r w:rsidR="003800A4"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="00491B23" w:rsidRPr="00EB246B">
        <w:rPr>
          <w:rFonts w:cstheme="minorHAnsi"/>
          <w:sz w:val="32"/>
          <w:szCs w:val="32"/>
        </w:rPr>
        <w:t>.</w:t>
      </w:r>
    </w:p>
    <w:p w14:paraId="680E0AAE" w14:textId="7AF266A0" w:rsidR="00CA5EF3" w:rsidRPr="00EB246B" w:rsidRDefault="00CA5EF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The AI will suggest </w:t>
      </w:r>
      <w:r w:rsidR="00491B23" w:rsidRPr="00EB246B">
        <w:rPr>
          <w:rFonts w:cstheme="minorHAnsi"/>
          <w:sz w:val="32"/>
          <w:szCs w:val="32"/>
        </w:rPr>
        <w:t>text</w:t>
      </w:r>
      <w:r w:rsidRPr="00EB246B">
        <w:rPr>
          <w:rFonts w:cstheme="minorHAnsi"/>
          <w:sz w:val="32"/>
          <w:szCs w:val="32"/>
        </w:rPr>
        <w:t xml:space="preserve"> - you can ignore it by continuing to type or accept the suggestion by pressing the tab key</w:t>
      </w:r>
      <w:r w:rsidR="00491B23" w:rsidRPr="00EB246B">
        <w:rPr>
          <w:rFonts w:cstheme="minorHAnsi"/>
          <w:sz w:val="32"/>
          <w:szCs w:val="32"/>
        </w:rPr>
        <w:t>.</w:t>
      </w:r>
    </w:p>
    <w:p w14:paraId="46B46CCA" w14:textId="40302D04" w:rsidR="00CA5EF3" w:rsidRPr="00EB246B" w:rsidRDefault="00491B2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C</w:t>
      </w:r>
      <w:r w:rsidR="00CA5EF3" w:rsidRPr="00EB246B">
        <w:rPr>
          <w:rFonts w:cstheme="minorHAnsi"/>
          <w:sz w:val="32"/>
          <w:szCs w:val="32"/>
        </w:rPr>
        <w:t>lick on the preview button at the left of the window (looks like a tiny screen).</w:t>
      </w:r>
    </w:p>
    <w:p w14:paraId="24ADCAD5" w14:textId="7E49ED32" w:rsidR="00EB246B" w:rsidRPr="00EB246B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ages don’t need to be fully marked up</w:t>
      </w:r>
    </w:p>
    <w:p w14:paraId="64784F91" w14:textId="2340F1DE" w:rsidR="00CA5EF3" w:rsidRPr="00EB246B" w:rsidRDefault="00FB3BFA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</w:t>
      </w:r>
      <w:r w:rsidR="00CA5EF3" w:rsidRPr="00EB246B">
        <w:rPr>
          <w:rFonts w:cstheme="minorHAnsi"/>
          <w:sz w:val="32"/>
          <w:szCs w:val="32"/>
        </w:rPr>
        <w:t xml:space="preserve">ut in the connections between rooms. </w:t>
      </w:r>
      <w:r w:rsidR="00EB246B">
        <w:rPr>
          <w:rFonts w:cstheme="minorHAnsi"/>
          <w:sz w:val="32"/>
          <w:szCs w:val="32"/>
        </w:rPr>
        <w:br/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 xml:space="preserve">&lt;a 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="</w:t>
      </w:r>
      <w:r w:rsidRPr="00304F87">
        <w:rPr>
          <w:rFonts w:cstheme="minorHAnsi"/>
          <w:b/>
          <w:bCs/>
          <w:color w:val="0070C0"/>
          <w:sz w:val="32"/>
          <w:szCs w:val="32"/>
        </w:rPr>
        <w:t>cave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.html"&gt;go north&lt;/a&gt;</w:t>
      </w:r>
    </w:p>
    <w:p w14:paraId="373A2C57" w14:textId="3819A7D6" w:rsidR="00CA5EF3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 xml:space="preserve">dd line breaks (blank lines) with the markup 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&lt;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br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&gt;.</w:t>
      </w:r>
    </w:p>
    <w:p w14:paraId="785E6554" w14:textId="77777777" w:rsid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0C4B8A5" w14:textId="064430BA" w:rsidR="00304F87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304F87">
        <w:rPr>
          <w:rFonts w:cstheme="minorHAnsi"/>
          <w:b/>
          <w:bCs/>
          <w:sz w:val="32"/>
          <w:szCs w:val="32"/>
        </w:rPr>
        <w:t>Add “cheat” links for students to get directly to their page from the entrance.</w:t>
      </w:r>
    </w:p>
    <w:p w14:paraId="4DC3D6D4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</w:p>
    <w:p w14:paraId="0B1313B4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ABD80E6" w14:textId="7B6B9077" w:rsidR="00304F87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eek 2 Tutor Notes</w:t>
      </w:r>
    </w:p>
    <w:p w14:paraId="2B2DFC6A" w14:textId="77777777" w:rsidR="00845EB8" w:rsidRDefault="00845EB8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670295F4" w14:textId="6F675890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jects</w:t>
      </w:r>
    </w:p>
    <w:p w14:paraId="693FA182" w14:textId="5EF519E1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EB246B">
        <w:rPr>
          <w:rFonts w:cstheme="minorHAnsi"/>
          <w:i/>
          <w:iCs/>
          <w:sz w:val="32"/>
          <w:szCs w:val="32"/>
        </w:rPr>
        <w:t>You can carry objects</w:t>
      </w:r>
      <w:r w:rsidR="00304F87">
        <w:rPr>
          <w:rFonts w:cstheme="minorHAnsi"/>
          <w:i/>
          <w:iCs/>
          <w:sz w:val="32"/>
          <w:szCs w:val="32"/>
        </w:rPr>
        <w:t xml:space="preserve"> (the inventory)</w:t>
      </w:r>
    </w:p>
    <w:p w14:paraId="4923D955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F557B4D" w14:textId="2B87DAFD" w:rsidR="00CA5EF3" w:rsidRPr="00EB246B" w:rsidRDefault="00EB246B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CA5EF3" w:rsidRPr="00EB246B">
        <w:rPr>
          <w:rFonts w:cstheme="minorHAnsi"/>
          <w:sz w:val="32"/>
          <w:szCs w:val="32"/>
        </w:rPr>
        <w:t xml:space="preserve">oad the script at the top of </w:t>
      </w:r>
      <w:r w:rsidRPr="00EB246B">
        <w:rPr>
          <w:rFonts w:cstheme="minorHAnsi"/>
          <w:sz w:val="32"/>
          <w:szCs w:val="32"/>
        </w:rPr>
        <w:t>each</w:t>
      </w:r>
      <w:r w:rsidR="00CA5EF3" w:rsidRPr="00EB246B">
        <w:rPr>
          <w:rFonts w:cstheme="minorHAnsi"/>
          <w:sz w:val="32"/>
          <w:szCs w:val="32"/>
        </w:rPr>
        <w:t xml:space="preserve"> page:</w:t>
      </w:r>
    </w:p>
    <w:p w14:paraId="6FEB0199" w14:textId="655BFEE8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 xml:space="preserve">&lt;script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src</w:t>
      </w:r>
      <w:proofErr w:type="spellEnd"/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cript.js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script&gt;</w:t>
      </w:r>
    </w:p>
    <w:p w14:paraId="691744AA" w14:textId="52B2AA09" w:rsidR="00CA5EF3" w:rsidRPr="00EB246B" w:rsidRDefault="00304F87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>dd a couple of lines to show what’s here</w:t>
      </w:r>
      <w:r>
        <w:rPr>
          <w:rFonts w:cstheme="minorHAnsi"/>
          <w:sz w:val="32"/>
          <w:szCs w:val="32"/>
        </w:rPr>
        <w:t xml:space="preserve">. Use </w:t>
      </w:r>
      <w:proofErr w:type="gramStart"/>
      <w:r w:rsidRPr="00304F87">
        <w:rPr>
          <w:rFonts w:cstheme="minorHAnsi"/>
          <w:b/>
          <w:bCs/>
          <w:sz w:val="32"/>
          <w:szCs w:val="32"/>
        </w:rPr>
        <w:t>here</w:t>
      </w:r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 with the name of the room and the ID of where to show it.</w:t>
      </w:r>
    </w:p>
    <w:p w14:paraId="3CB22AE3" w14:textId="06269C53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div id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div&gt;</w:t>
      </w:r>
    </w:p>
    <w:p w14:paraId="1A242D58" w14:textId="0A28938C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script&gt;here(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“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entrance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,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spell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)&lt;</w:t>
      </w:r>
      <w:proofErr w:type="gramEnd"/>
      <w:r w:rsidRPr="00304F87">
        <w:rPr>
          <w:rFonts w:cstheme="minorHAnsi"/>
          <w:b/>
          <w:bCs/>
          <w:color w:val="0070C0"/>
          <w:sz w:val="32"/>
          <w:szCs w:val="32"/>
        </w:rPr>
        <w:t>/script&gt;</w:t>
      </w:r>
    </w:p>
    <w:p w14:paraId="1C197918" w14:textId="4097DA52" w:rsidR="00CA5EF3" w:rsidRPr="00EB246B" w:rsidRDefault="00CA5EF3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Edit </w:t>
      </w:r>
      <w:proofErr w:type="spellStart"/>
      <w:proofErr w:type="gramStart"/>
      <w:r w:rsidRPr="00EB246B">
        <w:rPr>
          <w:rFonts w:cstheme="minorHAnsi"/>
          <w:sz w:val="32"/>
          <w:szCs w:val="32"/>
        </w:rPr>
        <w:t>objects.json</w:t>
      </w:r>
      <w:proofErr w:type="spellEnd"/>
      <w:proofErr w:type="gramEnd"/>
      <w:r w:rsidRPr="00EB246B">
        <w:rPr>
          <w:rFonts w:cstheme="minorHAnsi"/>
          <w:sz w:val="32"/>
          <w:szCs w:val="32"/>
        </w:rPr>
        <w:t xml:space="preserve"> to show where objects can </w:t>
      </w:r>
      <w:r w:rsidR="00EB246B" w:rsidRPr="00EB246B">
        <w:rPr>
          <w:rFonts w:cstheme="minorHAnsi"/>
          <w:sz w:val="32"/>
          <w:szCs w:val="32"/>
        </w:rPr>
        <w:t xml:space="preserve">initially </w:t>
      </w:r>
      <w:r w:rsidR="00304F87">
        <w:rPr>
          <w:rFonts w:cstheme="minorHAnsi"/>
          <w:sz w:val="32"/>
          <w:szCs w:val="32"/>
        </w:rPr>
        <w:t xml:space="preserve">be </w:t>
      </w:r>
      <w:r w:rsidRPr="00EB246B">
        <w:rPr>
          <w:rFonts w:cstheme="minorHAnsi"/>
          <w:sz w:val="32"/>
          <w:szCs w:val="32"/>
        </w:rPr>
        <w:t>found in the adventure.</w:t>
      </w:r>
    </w:p>
    <w:p w14:paraId="1C06BC9E" w14:textId="77777777" w:rsid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1847507C" w14:textId="6BEDC761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EB246B">
        <w:rPr>
          <w:rFonts w:cstheme="minorHAnsi"/>
          <w:b/>
          <w:bCs/>
          <w:sz w:val="32"/>
          <w:szCs w:val="32"/>
        </w:rPr>
        <w:t>Actions</w:t>
      </w:r>
    </w:p>
    <w:p w14:paraId="7F5308D3" w14:textId="04FFE14C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</w:t>
      </w:r>
      <w:r w:rsidR="00CA5EF3" w:rsidRPr="00EB246B">
        <w:rPr>
          <w:rFonts w:cstheme="minorHAnsi"/>
          <w:sz w:val="32"/>
          <w:szCs w:val="32"/>
        </w:rPr>
        <w:t>se objects to do things, like open doors.</w:t>
      </w:r>
      <w:r>
        <w:rPr>
          <w:rFonts w:cstheme="minorHAnsi"/>
          <w:sz w:val="32"/>
          <w:szCs w:val="32"/>
        </w:rPr>
        <w:t xml:space="preserve"> We can make hyperlinks conditional on </w:t>
      </w:r>
      <w:r w:rsidRPr="00304F87">
        <w:rPr>
          <w:rFonts w:cstheme="minorHAnsi"/>
          <w:b/>
          <w:bCs/>
          <w:sz w:val="32"/>
          <w:szCs w:val="32"/>
        </w:rPr>
        <w:t>carrying</w:t>
      </w:r>
      <w:r>
        <w:rPr>
          <w:rFonts w:cstheme="minorHAnsi"/>
          <w:sz w:val="32"/>
          <w:szCs w:val="32"/>
        </w:rPr>
        <w:t xml:space="preserve"> an object.</w:t>
      </w:r>
    </w:p>
    <w:p w14:paraId="55275CB8" w14:textId="28656A7F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  <w:bCs/>
          <w:color w:val="0070C0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a onclick="carrying(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this,'key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 xml:space="preserve">'); return false;"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>="building.html"&gt;go north&lt;/a&gt;</w:t>
      </w:r>
    </w:p>
    <w:p w14:paraId="1341BEA8" w14:textId="464399C9" w:rsidR="00B9619E" w:rsidRDefault="00B9619E" w:rsidP="00CA5EF3">
      <w:pPr>
        <w:pStyle w:val="BodyText"/>
        <w:ind w:left="360"/>
        <w:rPr>
          <w:iCs/>
          <w:sz w:val="32"/>
          <w:szCs w:val="32"/>
        </w:rPr>
      </w:pPr>
    </w:p>
    <w:sectPr w:rsidR="00B961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DE492" w14:textId="77777777" w:rsidR="00FF468C" w:rsidRDefault="00FF468C" w:rsidP="00ED4A44">
      <w:r>
        <w:separator/>
      </w:r>
    </w:p>
  </w:endnote>
  <w:endnote w:type="continuationSeparator" w:id="0">
    <w:p w14:paraId="1E4D8805" w14:textId="77777777" w:rsidR="00FF468C" w:rsidRDefault="00FF468C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E8BB" w14:textId="77777777" w:rsidR="00FF468C" w:rsidRDefault="00FF468C" w:rsidP="00ED4A44">
      <w:r>
        <w:separator/>
      </w:r>
    </w:p>
  </w:footnote>
  <w:footnote w:type="continuationSeparator" w:id="0">
    <w:p w14:paraId="5661AEB2" w14:textId="77777777" w:rsidR="00FF468C" w:rsidRDefault="00FF468C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E8B04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3D7"/>
    <w:multiLevelType w:val="hybridMultilevel"/>
    <w:tmpl w:val="AFB67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11E"/>
    <w:multiLevelType w:val="hybridMultilevel"/>
    <w:tmpl w:val="C4300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6DE"/>
    <w:multiLevelType w:val="hybridMultilevel"/>
    <w:tmpl w:val="8B00F8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13494"/>
    <w:multiLevelType w:val="hybridMultilevel"/>
    <w:tmpl w:val="DE2A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3F2F"/>
    <w:multiLevelType w:val="hybridMultilevel"/>
    <w:tmpl w:val="27A8C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413"/>
    <w:multiLevelType w:val="hybridMultilevel"/>
    <w:tmpl w:val="DE2A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2EC"/>
    <w:multiLevelType w:val="hybridMultilevel"/>
    <w:tmpl w:val="053AC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48D4"/>
    <w:multiLevelType w:val="hybridMultilevel"/>
    <w:tmpl w:val="7E66A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7"/>
  </w:num>
  <w:num w:numId="2" w16cid:durableId="752624756">
    <w:abstractNumId w:val="14"/>
  </w:num>
  <w:num w:numId="3" w16cid:durableId="1180316331">
    <w:abstractNumId w:val="10"/>
  </w:num>
  <w:num w:numId="4" w16cid:durableId="945885318">
    <w:abstractNumId w:val="13"/>
  </w:num>
  <w:num w:numId="5" w16cid:durableId="763459664">
    <w:abstractNumId w:val="36"/>
  </w:num>
  <w:num w:numId="6" w16cid:durableId="339936468">
    <w:abstractNumId w:val="43"/>
  </w:num>
  <w:num w:numId="7" w16cid:durableId="19671309">
    <w:abstractNumId w:val="9"/>
  </w:num>
  <w:num w:numId="8" w16cid:durableId="274217608">
    <w:abstractNumId w:val="19"/>
  </w:num>
  <w:num w:numId="9" w16cid:durableId="1402866588">
    <w:abstractNumId w:val="1"/>
  </w:num>
  <w:num w:numId="10" w16cid:durableId="1203900213">
    <w:abstractNumId w:val="6"/>
  </w:num>
  <w:num w:numId="11" w16cid:durableId="2006469166">
    <w:abstractNumId w:val="4"/>
  </w:num>
  <w:num w:numId="12" w16cid:durableId="1439444407">
    <w:abstractNumId w:val="3"/>
  </w:num>
  <w:num w:numId="13" w16cid:durableId="2128547530">
    <w:abstractNumId w:val="45"/>
  </w:num>
  <w:num w:numId="14" w16cid:durableId="116530196">
    <w:abstractNumId w:val="38"/>
  </w:num>
  <w:num w:numId="15" w16cid:durableId="1758751885">
    <w:abstractNumId w:val="17"/>
  </w:num>
  <w:num w:numId="16" w16cid:durableId="711731079">
    <w:abstractNumId w:val="18"/>
  </w:num>
  <w:num w:numId="17" w16cid:durableId="1179583229">
    <w:abstractNumId w:val="23"/>
  </w:num>
  <w:num w:numId="18" w16cid:durableId="357660561">
    <w:abstractNumId w:val="28"/>
  </w:num>
  <w:num w:numId="19" w16cid:durableId="1127699088">
    <w:abstractNumId w:val="15"/>
  </w:num>
  <w:num w:numId="20" w16cid:durableId="631861584">
    <w:abstractNumId w:val="33"/>
  </w:num>
  <w:num w:numId="21" w16cid:durableId="759718759">
    <w:abstractNumId w:val="22"/>
  </w:num>
  <w:num w:numId="22" w16cid:durableId="82187749">
    <w:abstractNumId w:val="11"/>
  </w:num>
  <w:num w:numId="23" w16cid:durableId="677197207">
    <w:abstractNumId w:val="7"/>
  </w:num>
  <w:num w:numId="24" w16cid:durableId="183255339">
    <w:abstractNumId w:val="31"/>
  </w:num>
  <w:num w:numId="25" w16cid:durableId="1940066192">
    <w:abstractNumId w:val="24"/>
  </w:num>
  <w:num w:numId="26" w16cid:durableId="510528841">
    <w:abstractNumId w:val="30"/>
  </w:num>
  <w:num w:numId="27" w16cid:durableId="1864511267">
    <w:abstractNumId w:val="0"/>
  </w:num>
  <w:num w:numId="28" w16cid:durableId="557009822">
    <w:abstractNumId w:val="20"/>
  </w:num>
  <w:num w:numId="29" w16cid:durableId="1557429016">
    <w:abstractNumId w:val="12"/>
  </w:num>
  <w:num w:numId="30" w16cid:durableId="225647503">
    <w:abstractNumId w:val="40"/>
  </w:num>
  <w:num w:numId="31" w16cid:durableId="1195535291">
    <w:abstractNumId w:val="21"/>
  </w:num>
  <w:num w:numId="32" w16cid:durableId="1440566592">
    <w:abstractNumId w:val="25"/>
  </w:num>
  <w:num w:numId="33" w16cid:durableId="950668099">
    <w:abstractNumId w:val="26"/>
  </w:num>
  <w:num w:numId="34" w16cid:durableId="269244416">
    <w:abstractNumId w:val="34"/>
  </w:num>
  <w:num w:numId="35" w16cid:durableId="2032606454">
    <w:abstractNumId w:val="16"/>
  </w:num>
  <w:num w:numId="36" w16cid:durableId="1175613563">
    <w:abstractNumId w:val="41"/>
  </w:num>
  <w:num w:numId="37" w16cid:durableId="1133208409">
    <w:abstractNumId w:val="5"/>
  </w:num>
  <w:num w:numId="38" w16cid:durableId="516504762">
    <w:abstractNumId w:val="8"/>
  </w:num>
  <w:num w:numId="39" w16cid:durableId="40061349">
    <w:abstractNumId w:val="46"/>
  </w:num>
  <w:num w:numId="40" w16cid:durableId="777799172">
    <w:abstractNumId w:val="27"/>
  </w:num>
  <w:num w:numId="41" w16cid:durableId="318458020">
    <w:abstractNumId w:val="39"/>
  </w:num>
  <w:num w:numId="42" w16cid:durableId="1019510307">
    <w:abstractNumId w:val="32"/>
  </w:num>
  <w:num w:numId="43" w16cid:durableId="275411661">
    <w:abstractNumId w:val="44"/>
  </w:num>
  <w:num w:numId="44" w16cid:durableId="518200163">
    <w:abstractNumId w:val="29"/>
  </w:num>
  <w:num w:numId="45" w16cid:durableId="749886462">
    <w:abstractNumId w:val="2"/>
  </w:num>
  <w:num w:numId="46" w16cid:durableId="719480908">
    <w:abstractNumId w:val="42"/>
  </w:num>
  <w:num w:numId="47" w16cid:durableId="7045965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2096D"/>
    <w:rsid w:val="00230E5A"/>
    <w:rsid w:val="002409E7"/>
    <w:rsid w:val="00250135"/>
    <w:rsid w:val="002724AD"/>
    <w:rsid w:val="002D220B"/>
    <w:rsid w:val="002F13C7"/>
    <w:rsid w:val="003004AE"/>
    <w:rsid w:val="003037C4"/>
    <w:rsid w:val="00304F87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800A4"/>
    <w:rsid w:val="004130C4"/>
    <w:rsid w:val="00424160"/>
    <w:rsid w:val="00445D31"/>
    <w:rsid w:val="00462868"/>
    <w:rsid w:val="004664B6"/>
    <w:rsid w:val="004705FD"/>
    <w:rsid w:val="00491B23"/>
    <w:rsid w:val="004A0CD4"/>
    <w:rsid w:val="004C3615"/>
    <w:rsid w:val="004C7F9B"/>
    <w:rsid w:val="004D0B7A"/>
    <w:rsid w:val="005046F7"/>
    <w:rsid w:val="0051117B"/>
    <w:rsid w:val="0056148E"/>
    <w:rsid w:val="0058398D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7F558F"/>
    <w:rsid w:val="00814B53"/>
    <w:rsid w:val="00823F0E"/>
    <w:rsid w:val="00831AC4"/>
    <w:rsid w:val="00845EB8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5398D"/>
    <w:rsid w:val="00964EBD"/>
    <w:rsid w:val="0097392D"/>
    <w:rsid w:val="009946BC"/>
    <w:rsid w:val="009B1BD0"/>
    <w:rsid w:val="009F17A3"/>
    <w:rsid w:val="00A02D25"/>
    <w:rsid w:val="00A101C1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B79E7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B246B"/>
    <w:rsid w:val="00ED4A44"/>
    <w:rsid w:val="00ED6C75"/>
    <w:rsid w:val="00EE78E0"/>
    <w:rsid w:val="00EF1AFE"/>
    <w:rsid w:val="00F00A8C"/>
    <w:rsid w:val="00F04ECD"/>
    <w:rsid w:val="00F17B61"/>
    <w:rsid w:val="00F23B90"/>
    <w:rsid w:val="00F3207B"/>
    <w:rsid w:val="00F40AFD"/>
    <w:rsid w:val="00F40F93"/>
    <w:rsid w:val="00F423C4"/>
    <w:rsid w:val="00F50F1A"/>
    <w:rsid w:val="00F72C1D"/>
    <w:rsid w:val="00FB3BFA"/>
    <w:rsid w:val="00FC3FDE"/>
    <w:rsid w:val="00FD4579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2</cp:revision>
  <cp:lastPrinted>2025-05-12T10:14:00Z</cp:lastPrinted>
  <dcterms:created xsi:type="dcterms:W3CDTF">2023-10-15T09:40:00Z</dcterms:created>
  <dcterms:modified xsi:type="dcterms:W3CDTF">2025-05-12T12:29:00Z</dcterms:modified>
</cp:coreProperties>
</file>